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7D8442F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72D26">
        <w:rPr>
          <w:b/>
          <w:bCs/>
          <w:sz w:val="32"/>
          <w:szCs w:val="32"/>
          <w:u w:val="single"/>
        </w:rPr>
        <w:t>Malayalam</w:t>
      </w:r>
      <w:r w:rsidR="00832A67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2B63" w:rsidRPr="007B2B63" w14:paraId="528F5C03" w14:textId="77777777" w:rsidTr="00070C4C">
        <w:tc>
          <w:tcPr>
            <w:tcW w:w="2630" w:type="dxa"/>
          </w:tcPr>
          <w:p w14:paraId="4843841F" w14:textId="3FD5F730" w:rsidR="007B2B63" w:rsidRPr="007B2B63" w:rsidRDefault="0008688F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688F">
              <w:rPr>
                <w:rFonts w:cs="Arial"/>
                <w:b/>
                <w:bCs/>
                <w:szCs w:val="28"/>
                <w:cs/>
                <w:lang w:bidi="ta-IN"/>
              </w:rPr>
              <w:t>1.3.2.2</w:t>
            </w:r>
            <w:r w:rsidR="007B2B63" w:rsidRPr="007B2B63">
              <w:rPr>
                <w:b/>
                <w:sz w:val="28"/>
                <w:szCs w:val="28"/>
              </w:rPr>
              <w:t xml:space="preserve"> Ghanam</w:t>
            </w:r>
            <w:r w:rsidR="007B2B63"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5132B8FB" w14:textId="465C7747" w:rsidR="001324DC" w:rsidRDefault="001324DC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</w:t>
            </w:r>
            <w:r w:rsidR="00D3560B"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="00D3560B"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å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1324DC" w:rsidRPr="00952D9D" w:rsidRDefault="00D3560B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þÈ</w:t>
            </w:r>
            <w:proofErr w:type="spell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6634AFA6" w14:textId="05F51BFB" w:rsidR="00D3560B" w:rsidRDefault="00D3560B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</w:t>
            </w:r>
            <w:r w:rsidRPr="00D356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1324DC" w:rsidRDefault="00D3560B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þÈ</w:t>
            </w:r>
            <w:proofErr w:type="spell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="001324DC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C9270C8" w14:textId="36B902A7" w:rsidR="001324DC" w:rsidRDefault="001324DC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6C1B72"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ª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 w:rsidR="006C3D35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 w:rsidR="006C3D35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1324DC" w:rsidRPr="007B2B63" w:rsidRDefault="001324DC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13CE8" w:rsidRPr="007B2B63" w14:paraId="64DE22E4" w14:textId="77777777" w:rsidTr="00070C4C">
        <w:tc>
          <w:tcPr>
            <w:tcW w:w="2630" w:type="dxa"/>
          </w:tcPr>
          <w:p w14:paraId="53A476E9" w14:textId="037F1970" w:rsidR="00C13CE8" w:rsidRPr="007B2B63" w:rsidRDefault="00C13CE8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7E7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11936D9B" w14:textId="0C92A428" w:rsidR="007B7E70" w:rsidRDefault="007B7E70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="00B606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="00D3560B"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="00D3560B"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</w:t>
            </w:r>
            <w:r w:rsidR="00D3560B"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="00D3560B"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FE1D2B" w14:textId="3F77FA0A" w:rsidR="00D164E0" w:rsidRDefault="00D164E0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</w:t>
            </w:r>
            <w:proofErr w:type="spellEnd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D3560B"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B606F7" w:rsidRPr="005471B3" w:rsidRDefault="00B606F7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7DA16F2B" w14:textId="05D865E9" w:rsidR="00D3560B" w:rsidRDefault="00D164E0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D3560B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D3560B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3560B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D3560B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D3560B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D3560B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D3560B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3560B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D3560B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3560B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D356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proofErr w:type="spellEnd"/>
            <w:r w:rsidR="00D3560B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="00D3560B"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proofErr w:type="spellEnd"/>
            <w:r w:rsidR="00D3560B"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D3560B"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u</w:t>
            </w:r>
            <w:r w:rsidR="00D3560B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="00D3560B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D3560B" w:rsidRDefault="00D3560B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D3560B" w:rsidRDefault="00D3560B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A02BBE5" w14:textId="39A83D9A" w:rsidR="00D164E0" w:rsidRDefault="00D3560B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</w:t>
            </w:r>
            <w:proofErr w:type="spellEnd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8C509AC" w14:textId="70FE62EB" w:rsidR="00277919" w:rsidRDefault="00277919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552066" w:rsidRPr="005471B3" w:rsidRDefault="00552066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66608" w:rsidRPr="007B2B63" w14:paraId="4CA4BD39" w14:textId="77777777" w:rsidTr="00070C4C">
        <w:tc>
          <w:tcPr>
            <w:tcW w:w="2630" w:type="dxa"/>
          </w:tcPr>
          <w:p w14:paraId="4C593933" w14:textId="2FD41D5D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 w:rsidR="001565E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15F42E33" w14:textId="5231E5DE" w:rsidR="004C6450" w:rsidRPr="005471B3" w:rsidRDefault="004C6450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proofErr w:type="spellEnd"/>
            <w:r w:rsidR="00231E9E"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x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proofErr w:type="spellEnd"/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proofErr w:type="spellEnd"/>
            <w:r w:rsidR="00231E9E"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x</w:t>
            </w:r>
            <w:r w:rsidR="00231E9E" w:rsidRPr="001435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5812" w:type="dxa"/>
          </w:tcPr>
          <w:p w14:paraId="539D17BE" w14:textId="7C8AFE10" w:rsidR="004C6450" w:rsidRPr="00FB1E45" w:rsidRDefault="004C6450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)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="00231E9E"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Éq</w:t>
            </w:r>
            <w:r w:rsidR="00231E9E"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ç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="00231E9E"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É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1E9E">
              <w:rPr>
                <w:rFonts w:ascii="Latha" w:hAnsi="Latha" w:cs="Latha"/>
                <w:szCs w:val="28"/>
                <w:lang w:bidi="ta-IN"/>
              </w:rPr>
              <w:br/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5728C8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 w:rsidR="005728C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66608" w:rsidRPr="007B2B63" w14:paraId="67736CF9" w14:textId="77777777" w:rsidTr="00070C4C">
        <w:tc>
          <w:tcPr>
            <w:tcW w:w="2630" w:type="dxa"/>
          </w:tcPr>
          <w:p w14:paraId="25A6A1D8" w14:textId="5CF0E895" w:rsidR="00866608" w:rsidRPr="00EB1B00" w:rsidRDefault="00EB1B00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</w:t>
            </w:r>
            <w:r w:rsidR="000C2644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049BAA4C" w14:textId="1C17A3DC" w:rsidR="000C2644" w:rsidRPr="005471B3" w:rsidRDefault="000C2644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xrÉÉå</w:t>
            </w:r>
            <w:proofErr w:type="spellEnd"/>
            <w:r w:rsidR="00231E9E"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ÉåÈ</w:t>
            </w:r>
            <w:proofErr w:type="spellEnd"/>
          </w:p>
        </w:tc>
        <w:tc>
          <w:tcPr>
            <w:tcW w:w="5812" w:type="dxa"/>
          </w:tcPr>
          <w:p w14:paraId="57FE7E74" w14:textId="71041A64" w:rsidR="00480883" w:rsidRDefault="00040B5D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proofErr w:type="spellEnd"/>
            <w:r w:rsidR="00231E9E"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þ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åÈ</w:t>
            </w:r>
            <w:proofErr w:type="spellEnd"/>
          </w:p>
          <w:p w14:paraId="62E0DC61" w14:textId="6FFA3281" w:rsidR="002E58D1" w:rsidRPr="005471B3" w:rsidRDefault="002E58D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66608" w:rsidRPr="007B2B63" w14:paraId="2A87AAA5" w14:textId="77777777" w:rsidTr="00070C4C">
        <w:tc>
          <w:tcPr>
            <w:tcW w:w="2630" w:type="dxa"/>
          </w:tcPr>
          <w:p w14:paraId="1B789655" w14:textId="47A03500" w:rsidR="00866608" w:rsidRPr="007B2B63" w:rsidRDefault="00461FBB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4.7 - 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Ghanam</w:t>
            </w:r>
          </w:p>
        </w:tc>
        <w:tc>
          <w:tcPr>
            <w:tcW w:w="5528" w:type="dxa"/>
          </w:tcPr>
          <w:p w14:paraId="7C2C020F" w14:textId="653E065E" w:rsidR="00866608" w:rsidRPr="005471B3" w:rsidRDefault="00461F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þ</w:t>
            </w:r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É</w:t>
            </w:r>
            <w:proofErr w:type="spellEnd"/>
            <w:r w:rsidR="00231E9E"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231E9E"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Åx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proofErr w:type="spellEnd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5812" w:type="dxa"/>
          </w:tcPr>
          <w:p w14:paraId="3F57E8B8" w14:textId="2F2FF2A2" w:rsidR="00461FBB" w:rsidRPr="00461FBB" w:rsidRDefault="00461FBB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231E9E"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</w:t>
            </w:r>
            <w:proofErr w:type="spellEnd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xÉÉ</w:t>
            </w:r>
            <w:proofErr w:type="spellEnd"/>
            <w:r w:rsidR="00231E9E" w:rsidRPr="00231E9E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="00231E9E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prÉÉ</w:t>
            </w:r>
            <w:proofErr w:type="spellEnd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879F" w14:textId="77777777" w:rsidR="00E95EE6" w:rsidRDefault="00E95EE6" w:rsidP="001C43F2">
      <w:pPr>
        <w:spacing w:before="0" w:line="240" w:lineRule="auto"/>
      </w:pPr>
      <w:r>
        <w:separator/>
      </w:r>
    </w:p>
  </w:endnote>
  <w:endnote w:type="continuationSeparator" w:id="0">
    <w:p w14:paraId="1C15CC38" w14:textId="77777777" w:rsidR="00E95EE6" w:rsidRDefault="00E95E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BD95" w14:textId="77777777" w:rsidR="00E95EE6" w:rsidRDefault="00E95EE6" w:rsidP="001C43F2">
      <w:pPr>
        <w:spacing w:before="0" w:line="240" w:lineRule="auto"/>
      </w:pPr>
      <w:r>
        <w:separator/>
      </w:r>
    </w:p>
  </w:footnote>
  <w:footnote w:type="continuationSeparator" w:id="0">
    <w:p w14:paraId="221D554C" w14:textId="77777777" w:rsidR="00E95EE6" w:rsidRDefault="00E95E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00C4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54981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2D26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1B72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5F3D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6014"/>
    <w:rsid w:val="00D97EE1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95EE6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4T15:12:00Z</dcterms:created>
  <dcterms:modified xsi:type="dcterms:W3CDTF">2022-08-14T15:17:00Z</dcterms:modified>
</cp:coreProperties>
</file>